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36B68" w:rsidRPr="00552429" w:rsidRDefault="00F36B68" w:rsidP="00F36B68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3393A" w:rsidRDefault="0073393A" w:rsidP="00F36B68">
      <w:pPr>
        <w:jc w:val="center"/>
        <w:rPr>
          <w:sz w:val="28"/>
          <w:szCs w:val="28"/>
        </w:rPr>
      </w:pPr>
    </w:p>
    <w:p w:rsidR="00BA5161" w:rsidRPr="00427AAC" w:rsidRDefault="00BA5161" w:rsidP="00F36B68">
      <w:pPr>
        <w:jc w:val="center"/>
        <w:rPr>
          <w:sz w:val="28"/>
          <w:szCs w:val="28"/>
        </w:rPr>
      </w:pPr>
    </w:p>
    <w:p w:rsidR="00A20065" w:rsidRPr="00427AAC" w:rsidRDefault="00A20065" w:rsidP="00F36B68">
      <w:pPr>
        <w:jc w:val="center"/>
        <w:rPr>
          <w:sz w:val="28"/>
          <w:szCs w:val="28"/>
        </w:rPr>
      </w:pPr>
    </w:p>
    <w:p w:rsidR="00F36B68" w:rsidRDefault="00D20B69" w:rsidP="00F36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2361C3">
        <w:rPr>
          <w:sz w:val="28"/>
          <w:szCs w:val="28"/>
        </w:rPr>
        <w:t>получателей субсидий</w:t>
      </w:r>
      <w:r w:rsidR="00F36B68">
        <w:rPr>
          <w:sz w:val="28"/>
          <w:szCs w:val="28"/>
        </w:rPr>
        <w:t xml:space="preserve"> для предоставления в 202</w:t>
      </w:r>
      <w:r w:rsidR="00186BD1">
        <w:rPr>
          <w:sz w:val="28"/>
          <w:szCs w:val="28"/>
        </w:rPr>
        <w:t>2</w:t>
      </w:r>
      <w:r w:rsidR="00F36B68">
        <w:rPr>
          <w:sz w:val="28"/>
          <w:szCs w:val="28"/>
        </w:rPr>
        <w:t xml:space="preserve"> году субсидий </w:t>
      </w:r>
      <w:r w:rsidR="009B0658" w:rsidRPr="009B0658">
        <w:rPr>
          <w:sz w:val="28"/>
          <w:szCs w:val="28"/>
        </w:rPr>
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</w:r>
      <w:r w:rsidR="004E0F52">
        <w:rPr>
          <w:sz w:val="28"/>
          <w:szCs w:val="28"/>
        </w:rPr>
        <w:br/>
      </w:r>
      <w:r w:rsidR="009B0658" w:rsidRPr="009B0658">
        <w:rPr>
          <w:sz w:val="28"/>
          <w:szCs w:val="28"/>
        </w:rPr>
        <w:t>и качества почв</w:t>
      </w:r>
      <w:r w:rsidR="009B0658">
        <w:rPr>
          <w:sz w:val="28"/>
          <w:szCs w:val="28"/>
        </w:rPr>
        <w:t>,</w:t>
      </w:r>
      <w:r w:rsidR="009B0658" w:rsidRPr="009B0658">
        <w:rPr>
          <w:sz w:val="28"/>
          <w:szCs w:val="28"/>
        </w:rPr>
        <w:t xml:space="preserve"> </w:t>
      </w:r>
      <w:r w:rsidR="00F36B68" w:rsidRPr="00F36B68">
        <w:rPr>
          <w:sz w:val="28"/>
          <w:szCs w:val="28"/>
        </w:rPr>
        <w:t>с к</w:t>
      </w:r>
      <w:r w:rsidR="009B0658">
        <w:rPr>
          <w:sz w:val="28"/>
          <w:szCs w:val="28"/>
        </w:rPr>
        <w:t xml:space="preserve">оторыми заключаются </w:t>
      </w:r>
      <w:r w:rsidR="007D0DE8">
        <w:rPr>
          <w:sz w:val="28"/>
          <w:szCs w:val="28"/>
        </w:rPr>
        <w:t xml:space="preserve">дополнительные </w:t>
      </w:r>
      <w:r w:rsidR="009B0658">
        <w:rPr>
          <w:sz w:val="28"/>
          <w:szCs w:val="28"/>
        </w:rPr>
        <w:t xml:space="preserve">соглашения </w:t>
      </w:r>
      <w:r w:rsidR="008A414D">
        <w:rPr>
          <w:sz w:val="28"/>
          <w:szCs w:val="28"/>
        </w:rPr>
        <w:br/>
      </w:r>
      <w:bookmarkStart w:id="0" w:name="_GoBack"/>
      <w:bookmarkEnd w:id="0"/>
      <w:r w:rsidR="008A414D">
        <w:rPr>
          <w:sz w:val="28"/>
          <w:szCs w:val="28"/>
        </w:rPr>
        <w:t xml:space="preserve">к соглашениям </w:t>
      </w:r>
      <w:r w:rsidR="00F36B68" w:rsidRPr="00F36B68">
        <w:rPr>
          <w:sz w:val="28"/>
          <w:szCs w:val="28"/>
        </w:rPr>
        <w:t xml:space="preserve">о предоставлении субсидии, </w:t>
      </w:r>
      <w:r w:rsidR="008A414D">
        <w:rPr>
          <w:sz w:val="28"/>
          <w:szCs w:val="28"/>
        </w:rPr>
        <w:br/>
      </w:r>
      <w:r w:rsidR="009B0658" w:rsidRPr="009B0658">
        <w:rPr>
          <w:sz w:val="28"/>
          <w:szCs w:val="28"/>
        </w:rPr>
        <w:t>и размеры предоставляемых им субсидий</w:t>
      </w:r>
    </w:p>
    <w:p w:rsidR="009B0658" w:rsidRDefault="009B0658" w:rsidP="00F36B68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72"/>
        <w:gridCol w:w="2987"/>
        <w:gridCol w:w="1700"/>
        <w:gridCol w:w="2302"/>
        <w:gridCol w:w="1810"/>
      </w:tblGrid>
      <w:tr w:rsidR="00A20065" w:rsidRPr="00A20065" w:rsidTr="001D40D2">
        <w:trPr>
          <w:trHeight w:val="7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 xml:space="preserve">№ </w:t>
            </w:r>
            <w:proofErr w:type="gramStart"/>
            <w:r w:rsidRPr="00A20065">
              <w:rPr>
                <w:color w:val="000000"/>
              </w:rPr>
              <w:t>п</w:t>
            </w:r>
            <w:proofErr w:type="gramEnd"/>
            <w:r w:rsidRPr="00A20065">
              <w:rPr>
                <w:color w:val="000000"/>
              </w:rPr>
              <w:t>/п</w:t>
            </w:r>
          </w:p>
          <w:p w:rsidR="00A20065" w:rsidRPr="00A20065" w:rsidRDefault="00A20065" w:rsidP="00A20065">
            <w:pPr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427AAC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 xml:space="preserve">Наименование </w:t>
            </w:r>
            <w:r w:rsidR="00427AAC">
              <w:rPr>
                <w:color w:val="000000"/>
              </w:rPr>
              <w:t>получателя субсид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Размер субсидии, рублей</w:t>
            </w:r>
          </w:p>
        </w:tc>
      </w:tr>
      <w:tr w:rsidR="00A20065" w:rsidRPr="00A20065" w:rsidTr="001D40D2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1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5</w:t>
            </w:r>
          </w:p>
        </w:tc>
      </w:tr>
      <w:tr w:rsidR="00A20065" w:rsidRPr="00A20065" w:rsidTr="001D40D2">
        <w:trPr>
          <w:trHeight w:val="15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Агрохолдинг «Емельяновский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1102081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Емельяновский райо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147 767,06</w:t>
            </w:r>
          </w:p>
        </w:tc>
      </w:tr>
      <w:tr w:rsidR="00A20065" w:rsidRPr="00A20065" w:rsidTr="00046815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«Элит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1406076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Идринский райо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633 287,40</w:t>
            </w:r>
          </w:p>
        </w:tc>
      </w:tr>
      <w:tr w:rsidR="00A20065" w:rsidRPr="00A20065" w:rsidTr="00046815">
        <w:trPr>
          <w:trHeight w:val="119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«Ири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1400209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Идринский райо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809 552,39</w:t>
            </w:r>
          </w:p>
        </w:tc>
      </w:tr>
      <w:tr w:rsidR="00A20065" w:rsidRPr="00A20065" w:rsidTr="00046815">
        <w:trPr>
          <w:trHeight w:val="130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«Восход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1406086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Идринский райо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492 064,31</w:t>
            </w:r>
          </w:p>
        </w:tc>
      </w:tr>
      <w:tr w:rsidR="00A20065" w:rsidRPr="00A20065" w:rsidTr="00046815">
        <w:trPr>
          <w:trHeight w:val="1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20065">
              <w:rPr>
                <w:color w:val="000000"/>
              </w:rPr>
              <w:t>Байтак</w:t>
            </w:r>
            <w:proofErr w:type="spellEnd"/>
            <w:r w:rsidRPr="00A20065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140609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Идринский райо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42 219,16</w:t>
            </w:r>
          </w:p>
        </w:tc>
      </w:tr>
      <w:tr w:rsidR="00A20065" w:rsidRPr="00A20065" w:rsidTr="00046815">
        <w:trPr>
          <w:trHeight w:val="165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lastRenderedPageBreak/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A20065">
              <w:rPr>
                <w:color w:val="000000"/>
              </w:rPr>
              <w:t>Маслак</w:t>
            </w:r>
            <w:proofErr w:type="spellEnd"/>
            <w:r w:rsidRPr="00A20065">
              <w:rPr>
                <w:color w:val="000000"/>
              </w:rPr>
              <w:t xml:space="preserve"> Виктор Иванови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140001269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Идринский райо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126 657,48</w:t>
            </w:r>
          </w:p>
        </w:tc>
      </w:tr>
      <w:tr w:rsidR="00A20065" w:rsidRPr="00A20065" w:rsidTr="001D40D2">
        <w:trPr>
          <w:trHeight w:val="113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 ответственностью «Кавказско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5502919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Минусинский район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11 095,80</w:t>
            </w:r>
          </w:p>
        </w:tc>
      </w:tr>
      <w:tr w:rsidR="00A20065" w:rsidRPr="00A20065" w:rsidTr="001D40D2">
        <w:trPr>
          <w:trHeight w:val="12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20065">
              <w:rPr>
                <w:color w:val="000000"/>
              </w:rPr>
              <w:t>Агролес</w:t>
            </w:r>
            <w:proofErr w:type="spellEnd"/>
            <w:r w:rsidRPr="00A20065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10003168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Дзержинский район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883 435,92</w:t>
            </w:r>
          </w:p>
        </w:tc>
      </w:tr>
      <w:tr w:rsidR="00A20065" w:rsidRPr="00A20065" w:rsidTr="001D40D2">
        <w:trPr>
          <w:trHeight w:val="155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9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0300718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Балахтинский райо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1 055 479,00</w:t>
            </w:r>
          </w:p>
        </w:tc>
      </w:tr>
      <w:tr w:rsidR="00A20065" w:rsidRPr="00A20065" w:rsidTr="001D40D2">
        <w:trPr>
          <w:trHeight w:val="16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right"/>
              <w:rPr>
                <w:color w:val="000000"/>
              </w:rPr>
            </w:pPr>
            <w:r w:rsidRPr="00A20065">
              <w:rPr>
                <w:color w:val="000000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«Крестьянское (фермерское) хозяйство «Черемушк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0300581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Балахтинский район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675 506,56</w:t>
            </w:r>
          </w:p>
        </w:tc>
      </w:tr>
      <w:tr w:rsidR="00A20065" w:rsidRPr="00A20065" w:rsidTr="001D40D2">
        <w:trPr>
          <w:trHeight w:val="11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right"/>
              <w:rPr>
                <w:color w:val="000000"/>
              </w:rPr>
            </w:pPr>
            <w:r w:rsidRPr="00A20065">
              <w:rPr>
                <w:color w:val="000000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20065">
              <w:rPr>
                <w:color w:val="000000"/>
              </w:rPr>
              <w:t>Чулымское</w:t>
            </w:r>
            <w:proofErr w:type="spellEnd"/>
            <w:r w:rsidRPr="00A20065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0300835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Балахтинский район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1 179 772,21</w:t>
            </w:r>
          </w:p>
        </w:tc>
      </w:tr>
      <w:tr w:rsidR="00A20065" w:rsidRPr="00A20065" w:rsidTr="001D40D2">
        <w:trPr>
          <w:trHeight w:val="11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right"/>
              <w:rPr>
                <w:color w:val="000000"/>
              </w:rPr>
            </w:pPr>
            <w:r w:rsidRPr="00A20065">
              <w:rPr>
                <w:color w:val="000000"/>
              </w:rPr>
              <w:t>1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A20065">
              <w:rPr>
                <w:color w:val="000000"/>
              </w:rPr>
              <w:t>АгроЭлита</w:t>
            </w:r>
            <w:proofErr w:type="spellEnd"/>
            <w:r w:rsidRPr="00A20065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3500626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г. Красноярск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785 276,38</w:t>
            </w:r>
          </w:p>
        </w:tc>
      </w:tr>
      <w:tr w:rsidR="00A20065" w:rsidRPr="00A20065" w:rsidTr="001D40D2">
        <w:trPr>
          <w:trHeight w:val="184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right"/>
              <w:rPr>
                <w:color w:val="000000"/>
              </w:rPr>
            </w:pPr>
            <w:r w:rsidRPr="00A20065">
              <w:rPr>
                <w:color w:val="000000"/>
              </w:rPr>
              <w:t>1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2401023594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5" w:rsidRPr="00A20065" w:rsidRDefault="00A20065" w:rsidP="00A20065">
            <w:pPr>
              <w:jc w:val="center"/>
              <w:rPr>
                <w:color w:val="000000"/>
              </w:rPr>
            </w:pPr>
            <w:r w:rsidRPr="00A20065">
              <w:rPr>
                <w:color w:val="000000"/>
              </w:rPr>
              <w:t>Абанский райо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065" w:rsidRPr="00A20065" w:rsidRDefault="00A20065" w:rsidP="00A20065">
            <w:pPr>
              <w:jc w:val="center"/>
              <w:rPr>
                <w:color w:val="000000"/>
                <w:sz w:val="22"/>
              </w:rPr>
            </w:pPr>
            <w:r w:rsidRPr="00A20065">
              <w:rPr>
                <w:color w:val="000000"/>
                <w:sz w:val="22"/>
                <w:szCs w:val="22"/>
              </w:rPr>
              <w:t>929 877,00</w:t>
            </w:r>
          </w:p>
        </w:tc>
      </w:tr>
    </w:tbl>
    <w:p w:rsidR="009B0658" w:rsidRDefault="009B0658" w:rsidP="00F36B68">
      <w:pPr>
        <w:jc w:val="center"/>
        <w:rPr>
          <w:sz w:val="28"/>
          <w:szCs w:val="28"/>
        </w:rPr>
      </w:pPr>
    </w:p>
    <w:sectPr w:rsidR="009B0658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A1" w:rsidRDefault="00B665A1" w:rsidP="0048352A">
      <w:r>
        <w:separator/>
      </w:r>
    </w:p>
  </w:endnote>
  <w:endnote w:type="continuationSeparator" w:id="0">
    <w:p w:rsidR="00B665A1" w:rsidRDefault="00B665A1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A1" w:rsidRDefault="00B665A1" w:rsidP="0048352A">
      <w:r>
        <w:separator/>
      </w:r>
    </w:p>
  </w:footnote>
  <w:footnote w:type="continuationSeparator" w:id="0">
    <w:p w:rsidR="00B665A1" w:rsidRDefault="00B665A1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B665A1" w:rsidRDefault="00B665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4D">
          <w:rPr>
            <w:noProof/>
          </w:rPr>
          <w:t>2</w:t>
        </w:r>
        <w:r>
          <w:fldChar w:fldCharType="end"/>
        </w:r>
      </w:p>
    </w:sdtContent>
  </w:sdt>
  <w:p w:rsidR="00B665A1" w:rsidRDefault="00B665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A1" w:rsidRDefault="00B665A1">
    <w:pPr>
      <w:pStyle w:val="a3"/>
      <w:jc w:val="center"/>
    </w:pPr>
  </w:p>
  <w:p w:rsidR="00B665A1" w:rsidRDefault="00B665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37EB5"/>
    <w:rsid w:val="00046815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37D44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6D8E"/>
    <w:rsid w:val="00287844"/>
    <w:rsid w:val="002A16DA"/>
    <w:rsid w:val="002A2942"/>
    <w:rsid w:val="002A5D27"/>
    <w:rsid w:val="002B3792"/>
    <w:rsid w:val="002C1CB8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27AAC"/>
    <w:rsid w:val="00430907"/>
    <w:rsid w:val="00434115"/>
    <w:rsid w:val="00440594"/>
    <w:rsid w:val="00445180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4F45A6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818E2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1759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D03A8"/>
    <w:rsid w:val="007D0DE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5C78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11B0"/>
    <w:rsid w:val="00875D19"/>
    <w:rsid w:val="00880F92"/>
    <w:rsid w:val="00892447"/>
    <w:rsid w:val="008A0F79"/>
    <w:rsid w:val="008A414D"/>
    <w:rsid w:val="008A6977"/>
    <w:rsid w:val="008D2BC9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1B8F"/>
    <w:rsid w:val="00927532"/>
    <w:rsid w:val="00943E25"/>
    <w:rsid w:val="0095689A"/>
    <w:rsid w:val="00957B74"/>
    <w:rsid w:val="00961967"/>
    <w:rsid w:val="00970462"/>
    <w:rsid w:val="009712E7"/>
    <w:rsid w:val="009A3C65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0065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03DD"/>
    <w:rsid w:val="00B611C4"/>
    <w:rsid w:val="00B665A1"/>
    <w:rsid w:val="00B669FB"/>
    <w:rsid w:val="00B713AC"/>
    <w:rsid w:val="00B75830"/>
    <w:rsid w:val="00B76B84"/>
    <w:rsid w:val="00B77AA7"/>
    <w:rsid w:val="00BA5161"/>
    <w:rsid w:val="00BA72AF"/>
    <w:rsid w:val="00BA7B2B"/>
    <w:rsid w:val="00BA7CC4"/>
    <w:rsid w:val="00BC7423"/>
    <w:rsid w:val="00BD4048"/>
    <w:rsid w:val="00BE4857"/>
    <w:rsid w:val="00BF2FCA"/>
    <w:rsid w:val="00C11C6D"/>
    <w:rsid w:val="00C27D36"/>
    <w:rsid w:val="00C467A3"/>
    <w:rsid w:val="00C64DA1"/>
    <w:rsid w:val="00C840C6"/>
    <w:rsid w:val="00C9507E"/>
    <w:rsid w:val="00CB0C3E"/>
    <w:rsid w:val="00CC7905"/>
    <w:rsid w:val="00CE2FA1"/>
    <w:rsid w:val="00CF66D2"/>
    <w:rsid w:val="00CF74A9"/>
    <w:rsid w:val="00D06CE1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7AA5"/>
    <w:rsid w:val="00DD4814"/>
    <w:rsid w:val="00DE18E0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1D2"/>
    <w:rsid w:val="00E20B18"/>
    <w:rsid w:val="00E25131"/>
    <w:rsid w:val="00E35627"/>
    <w:rsid w:val="00E43BED"/>
    <w:rsid w:val="00E524EA"/>
    <w:rsid w:val="00E664F8"/>
    <w:rsid w:val="00E7113A"/>
    <w:rsid w:val="00E7574B"/>
    <w:rsid w:val="00E76E2A"/>
    <w:rsid w:val="00E77414"/>
    <w:rsid w:val="00E77AE3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E6776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D58A-20D7-4C87-B5CF-58B9326E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41</cp:revision>
  <cp:lastPrinted>2022-03-25T05:44:00Z</cp:lastPrinted>
  <dcterms:created xsi:type="dcterms:W3CDTF">2015-03-10T02:11:00Z</dcterms:created>
  <dcterms:modified xsi:type="dcterms:W3CDTF">2022-08-25T02:48:00Z</dcterms:modified>
</cp:coreProperties>
</file>